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3C" w:rsidRPr="00EC38E7" w:rsidRDefault="00104C3C" w:rsidP="00104C3C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и ау</w:t>
      </w:r>
      <w:proofErr w:type="gramEnd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104C3C" w:rsidRPr="00EC38E7" w:rsidRDefault="00104C3C" w:rsidP="00104C3C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104C3C" w:rsidRPr="00EC38E7" w:rsidRDefault="00104C3C" w:rsidP="00104C3C">
      <w:pPr>
        <w:spacing w:after="0"/>
        <w:rPr>
          <w:rFonts w:ascii="Times New Roman" w:hAnsi="Times New Roman"/>
          <w:sz w:val="24"/>
          <w:szCs w:val="24"/>
        </w:rPr>
      </w:pPr>
    </w:p>
    <w:p w:rsidR="00104C3C" w:rsidRPr="00EC38E7" w:rsidRDefault="00104C3C" w:rsidP="00104C3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104C3C" w:rsidRPr="00EC38E7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104C3C" w:rsidRPr="00EC38E7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104C3C" w:rsidRPr="00EC38E7" w:rsidRDefault="00104C3C" w:rsidP="00104C3C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104C3C" w:rsidRPr="00EC38E7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:</w:t>
      </w:r>
    </w:p>
    <w:p w:rsidR="00104C3C" w:rsidRPr="00EC38E7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858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8B0659">
        <w:rPr>
          <w:rFonts w:ascii="Times New Roman" w:hAnsi="Times New Roman"/>
          <w:sz w:val="24"/>
          <w:szCs w:val="24"/>
        </w:rPr>
        <w:t>ии ау</w:t>
      </w:r>
      <w:proofErr w:type="gramEnd"/>
      <w:r w:rsidRPr="008B065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 xml:space="preserve">(ул. </w:t>
      </w:r>
      <w:r>
        <w:rPr>
          <w:rFonts w:ascii="Times New Roman" w:hAnsi="Times New Roman"/>
          <w:sz w:val="24"/>
          <w:szCs w:val="24"/>
        </w:rPr>
        <w:t>Караульная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300303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205</w:t>
      </w:r>
      <w:r w:rsidRPr="0095182F">
        <w:rPr>
          <w:rFonts w:ascii="Times New Roman" w:hAnsi="Times New Roman"/>
          <w:sz w:val="24"/>
          <w:szCs w:val="24"/>
        </w:rPr>
        <w:t>)»</w:t>
      </w:r>
      <w:r w:rsidRPr="00EC38E7">
        <w:rPr>
          <w:rFonts w:ascii="Times New Roman" w:hAnsi="Times New Roman"/>
          <w:sz w:val="24"/>
          <w:szCs w:val="24"/>
        </w:rPr>
        <w:t xml:space="preserve">; 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859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8B0659">
        <w:rPr>
          <w:rFonts w:ascii="Times New Roman" w:hAnsi="Times New Roman"/>
          <w:sz w:val="24"/>
          <w:szCs w:val="24"/>
        </w:rPr>
        <w:t>ии ау</w:t>
      </w:r>
      <w:proofErr w:type="gramEnd"/>
      <w:r w:rsidRPr="008B065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 км Енисейского тракта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400048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6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876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8B0659">
        <w:rPr>
          <w:rFonts w:ascii="Times New Roman" w:hAnsi="Times New Roman"/>
          <w:sz w:val="24"/>
          <w:szCs w:val="24"/>
        </w:rPr>
        <w:t>ии ау</w:t>
      </w:r>
      <w:proofErr w:type="gramEnd"/>
      <w:r w:rsidRPr="008B065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 xml:space="preserve">(ул. </w:t>
      </w:r>
      <w:r>
        <w:rPr>
          <w:rFonts w:ascii="Times New Roman" w:hAnsi="Times New Roman"/>
          <w:sz w:val="24"/>
          <w:szCs w:val="24"/>
        </w:rPr>
        <w:t>Молокова</w:t>
      </w:r>
      <w:r w:rsidRPr="0095182F">
        <w:rPr>
          <w:rFonts w:ascii="Times New Roman" w:hAnsi="Times New Roman"/>
          <w:sz w:val="24"/>
          <w:szCs w:val="24"/>
        </w:rPr>
        <w:t xml:space="preserve"> – ул. </w:t>
      </w:r>
      <w:r>
        <w:rPr>
          <w:rFonts w:ascii="Times New Roman" w:hAnsi="Times New Roman"/>
          <w:sz w:val="24"/>
          <w:szCs w:val="24"/>
        </w:rPr>
        <w:t>Авиаторов</w:t>
      </w:r>
      <w:r w:rsidRPr="0095182F">
        <w:rPr>
          <w:rFonts w:ascii="Times New Roman" w:hAnsi="Times New Roman"/>
          <w:sz w:val="24"/>
          <w:szCs w:val="24"/>
        </w:rPr>
        <w:t>; 24:50:0000000:</w:t>
      </w:r>
      <w:r>
        <w:rPr>
          <w:rFonts w:ascii="Times New Roman" w:hAnsi="Times New Roman"/>
          <w:sz w:val="24"/>
          <w:szCs w:val="24"/>
        </w:rPr>
        <w:t>195152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966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8B0659">
        <w:rPr>
          <w:rFonts w:ascii="Times New Roman" w:hAnsi="Times New Roman"/>
          <w:sz w:val="24"/>
          <w:szCs w:val="24"/>
        </w:rPr>
        <w:t>ии ау</w:t>
      </w:r>
      <w:proofErr w:type="gramEnd"/>
      <w:r w:rsidRPr="008B065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-т</w:t>
      </w:r>
      <w:r w:rsidRPr="00951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. газеты «Красноярский рабочий», 128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600011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71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967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ии ау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Дальняя</w:t>
      </w:r>
      <w:proofErr w:type="gramEnd"/>
      <w:r>
        <w:rPr>
          <w:rFonts w:ascii="Times New Roman" w:hAnsi="Times New Roman"/>
          <w:sz w:val="24"/>
          <w:szCs w:val="24"/>
        </w:rPr>
        <w:t>, земельный участок № 1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300294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73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968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ии аукциона по продаже права на заключение договора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(в районе станции </w:t>
      </w:r>
      <w:proofErr w:type="gramStart"/>
      <w:r>
        <w:rPr>
          <w:rFonts w:ascii="Times New Roman" w:hAnsi="Times New Roman"/>
          <w:sz w:val="24"/>
          <w:szCs w:val="24"/>
        </w:rPr>
        <w:t>Красноярск-Северный</w:t>
      </w:r>
      <w:proofErr w:type="gramEnd"/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300299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755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C5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3.2017</w:t>
      </w:r>
      <w:r w:rsidRPr="00FF6115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1021</w:t>
      </w:r>
      <w:r w:rsidRPr="00FF6115">
        <w:rPr>
          <w:rFonts w:ascii="Times New Roman" w:hAnsi="Times New Roman"/>
          <w:sz w:val="24"/>
          <w:szCs w:val="24"/>
        </w:rPr>
        <w:t>-недв «О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B00">
        <w:rPr>
          <w:rFonts w:ascii="Times New Roman" w:hAnsi="Times New Roman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Сая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в районе здания № 46; </w:t>
      </w:r>
      <w:r w:rsidRPr="00BA3E05">
        <w:rPr>
          <w:rFonts w:ascii="Times New Roman" w:hAnsi="Times New Roman"/>
          <w:sz w:val="24"/>
          <w:szCs w:val="24"/>
        </w:rPr>
        <w:t>24:50:0</w:t>
      </w:r>
      <w:r>
        <w:rPr>
          <w:rFonts w:ascii="Times New Roman" w:hAnsi="Times New Roman"/>
          <w:sz w:val="24"/>
          <w:szCs w:val="24"/>
        </w:rPr>
        <w:t>700228:128</w:t>
      </w:r>
      <w:r w:rsidRPr="00923B00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7C1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3</w:t>
      </w:r>
      <w:r w:rsidRPr="00037C14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1036</w:t>
      </w:r>
      <w:r w:rsidRPr="00037C14">
        <w:rPr>
          <w:rFonts w:ascii="Times New Roman" w:hAnsi="Times New Roman"/>
          <w:sz w:val="24"/>
          <w:szCs w:val="24"/>
        </w:rPr>
        <w:t>-недв «О</w:t>
      </w:r>
      <w:r w:rsidRPr="008B0659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8B0659">
        <w:rPr>
          <w:rFonts w:ascii="Times New Roman" w:hAnsi="Times New Roman"/>
          <w:sz w:val="24"/>
          <w:szCs w:val="24"/>
        </w:rPr>
        <w:t>ии ау</w:t>
      </w:r>
      <w:proofErr w:type="gramEnd"/>
      <w:r w:rsidRPr="008B065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 xml:space="preserve">(ул. </w:t>
      </w:r>
      <w:r>
        <w:rPr>
          <w:rFonts w:ascii="Times New Roman" w:hAnsi="Times New Roman"/>
          <w:sz w:val="24"/>
          <w:szCs w:val="24"/>
        </w:rPr>
        <w:t>Караульная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300303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5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104C3C" w:rsidRPr="00E92F3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C5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3.2017</w:t>
      </w:r>
      <w:r w:rsidRPr="00FF6115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1037</w:t>
      </w:r>
      <w:r w:rsidRPr="00FF6115">
        <w:rPr>
          <w:rFonts w:ascii="Times New Roman" w:hAnsi="Times New Roman"/>
          <w:sz w:val="24"/>
          <w:szCs w:val="24"/>
        </w:rPr>
        <w:t>-недв «О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B00">
        <w:rPr>
          <w:rFonts w:ascii="Times New Roman" w:hAnsi="Times New Roman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 xml:space="preserve">ул. Шахтеров – ул. 7-я </w:t>
      </w:r>
      <w:proofErr w:type="gramStart"/>
      <w:r>
        <w:rPr>
          <w:rFonts w:ascii="Times New Roman" w:hAnsi="Times New Roman"/>
          <w:sz w:val="24"/>
          <w:szCs w:val="24"/>
        </w:rPr>
        <w:t>Полярна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 w:rsidRPr="00BA3E05">
        <w:rPr>
          <w:rFonts w:ascii="Times New Roman" w:hAnsi="Times New Roman"/>
          <w:sz w:val="24"/>
          <w:szCs w:val="24"/>
        </w:rPr>
        <w:t>24:50:0</w:t>
      </w:r>
      <w:r>
        <w:rPr>
          <w:rFonts w:ascii="Times New Roman" w:hAnsi="Times New Roman"/>
          <w:sz w:val="24"/>
          <w:szCs w:val="24"/>
        </w:rPr>
        <w:t>400130:2191</w:t>
      </w:r>
      <w:r w:rsidRPr="00923B00">
        <w:rPr>
          <w:rFonts w:ascii="Times New Roman" w:hAnsi="Times New Roman"/>
          <w:sz w:val="24"/>
          <w:szCs w:val="24"/>
        </w:rPr>
        <w:t>)»</w:t>
      </w:r>
      <w:r w:rsidRPr="009518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4C3C" w:rsidRPr="00EC38E7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104C3C" w:rsidRPr="00C958E6" w:rsidRDefault="00104C3C" w:rsidP="00104C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</w:t>
      </w:r>
      <w:r w:rsidRPr="0004484E">
        <w:rPr>
          <w:rFonts w:ascii="Times New Roman" w:hAnsi="Times New Roman"/>
          <w:sz w:val="24"/>
          <w:szCs w:val="24"/>
        </w:rPr>
        <w:t xml:space="preserve">начинается </w:t>
      </w:r>
      <w:r w:rsidR="0004484E" w:rsidRPr="0004484E">
        <w:rPr>
          <w:rFonts w:ascii="Times New Roman" w:hAnsi="Times New Roman"/>
          <w:sz w:val="24"/>
          <w:szCs w:val="24"/>
        </w:rPr>
        <w:t>24</w:t>
      </w:r>
      <w:r w:rsidRPr="0004484E">
        <w:rPr>
          <w:rFonts w:ascii="Times New Roman" w:hAnsi="Times New Roman"/>
          <w:sz w:val="24"/>
          <w:szCs w:val="24"/>
        </w:rPr>
        <w:t xml:space="preserve"> апреля 2017 года с 14:45 часов</w:t>
      </w:r>
      <w:r w:rsidRPr="00EC38E7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104C3C" w:rsidRPr="00EC38E7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104C3C" w:rsidRPr="00F37623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Pr="00F3762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3:1205, расположенного по адресу (описание местоположения): г. Красноярск, Центральный район,  ул. Караульная, предназначенного для размещения объекта: здравоохранение (код – 3.4).</w:t>
      </w:r>
    </w:p>
    <w:p w:rsidR="00104C3C" w:rsidRPr="00F37623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7" w:anchor="x=10339064.172889959&amp;y=7568638.218863074&amp;z=18&amp;text=24%3A50%3A0300303%3A1205&amp;type=1&amp;app=search&amp;opened=1" w:history="1">
        <w:r w:rsidRPr="00F3762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pkk5.rosreestr.ru/#x=10339064.172889959&amp;y=7568638.218863074&amp;z=18&amp;text=24%3A50%3A0300303%3A1205&amp;type=1&amp;app=search&amp;opened=1</w:t>
        </w:r>
      </w:hyperlink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F37623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1999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аном.</w:t>
      </w:r>
    </w:p>
    <w:p w:rsidR="00104C3C" w:rsidRPr="00F37623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F37623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F37623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здравоохранения  (О-3). Без права изменения установленного целевого (разрешенного) использования участка, а так же продажи </w:t>
      </w: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F37623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37623">
        <w:rPr>
          <w:rFonts w:ascii="Times New Roman" w:eastAsia="Times New Roman" w:hAnsi="Times New Roman" w:cs="Arial"/>
          <w:sz w:val="24"/>
          <w:szCs w:val="24"/>
          <w:lang w:eastAsia="ru-RU"/>
        </w:rPr>
        <w:t>здравоохранение (код – 3.4)</w:t>
      </w: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37623">
        <w:rPr>
          <w:rFonts w:ascii="Times New Roman" w:eastAsia="Times New Roman" w:hAnsi="Times New Roman" w:cs="Arial"/>
          <w:sz w:val="24"/>
          <w:szCs w:val="24"/>
          <w:lang w:eastAsia="ru-RU"/>
        </w:rPr>
        <w:t>здравоохранение</w:t>
      </w: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104C3C" w:rsidRPr="00F37623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Theme="minorHAnsi" w:hAnsi="Times New Roman"/>
          <w:sz w:val="24"/>
          <w:szCs w:val="24"/>
        </w:rPr>
        <w:t>К</w:t>
      </w: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F37623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здравоохранения  (О-3) установлены следующие предельные параметры разрешенного строительства:</w:t>
      </w:r>
    </w:p>
    <w:p w:rsidR="00104C3C" w:rsidRPr="00F37623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F37623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не более 0,8.</w:t>
      </w:r>
    </w:p>
    <w:p w:rsidR="00104C3C" w:rsidRPr="00F37623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F37623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                         АО «Красноярская 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6.12.2016 № 2-5/23-1313.</w:t>
      </w:r>
    </w:p>
    <w:p w:rsidR="00104C3C" w:rsidRPr="00F37623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3 Гкал/</w:t>
      </w:r>
      <w:proofErr w:type="gram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ую сеть ООО «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», в 2Ду800, у ближайшей неподвижной опоры, после реализации «инвестиционной программы АО «Красноярская 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 с               ООО «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чет указанного объекта 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F37623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» от 16.12.2016 № КЦО-16/3912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F37623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- Письмом от 11.11.2016 № 2542 АО «</w:t>
      </w:r>
      <w:proofErr w:type="spellStart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Караульная; с кадастровым номером: 24:50:0300303:1205.</w:t>
      </w:r>
    </w:p>
    <w:p w:rsidR="00104C3C" w:rsidRPr="00F37623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623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915-ДМИиЗО, земельный участок не огражден, свободен от застройки, захламлен, благоустроенного проезда нет.</w:t>
      </w:r>
    </w:p>
    <w:p w:rsidR="00104C3C" w:rsidRPr="00FD24A1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2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24A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96, расположенного по адресу (описание местоположения): г. Красноярск, Советский район,  9 км Енисейского тракта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Pr="00FD24A1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.</w:t>
      </w:r>
    </w:p>
    <w:p w:rsidR="00104C3C" w:rsidRPr="00FD24A1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8" w:anchor="x=10346520.997557802&amp;y=7575834.97821714&amp;z=17&amp;text=24%3A50%3A0400048%3A96&amp;type=1&amp;app=search&amp;opened=1" w:history="1">
        <w:r w:rsidRPr="00FD24A1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pkk5.rosreestr.ru/#x=10346520.997557802&amp;y=7575834.97821714&amp;z=17&amp;text=24%3A50%3A0400048%3A96&amp;type=1&amp;app=search&amp;opened=1</w:t>
        </w:r>
      </w:hyperlink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FD24A1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300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аном.</w:t>
      </w:r>
    </w:p>
    <w:p w:rsidR="00104C3C" w:rsidRPr="00FD24A1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FD24A1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FD24A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и (нормативные (ориентировочные) санитарно-защитные зоны кладбищ);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FD24A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ы». </w:t>
      </w:r>
    </w:p>
    <w:p w:rsidR="00104C3C" w:rsidRPr="00FD24A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Theme="minorHAnsi" w:hAnsi="Times New Roman"/>
          <w:sz w:val="24"/>
          <w:szCs w:val="24"/>
        </w:rPr>
        <w:t>К</w:t>
      </w: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FD24A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В производственной коммунально-складской зоне (П-3) установлены следующие предельные параметры разрешенного строительства:</w:t>
      </w:r>
    </w:p>
    <w:p w:rsidR="00104C3C" w:rsidRPr="00FD24A1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FD24A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коэффициент застройки - не более 0,6.</w:t>
      </w:r>
    </w:p>
    <w:p w:rsidR="00104C3C" w:rsidRPr="00FD24A1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FD24A1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1.11.2016 № 2-5/23-77.</w:t>
      </w:r>
    </w:p>
    <w:p w:rsidR="00104C3C" w:rsidRPr="00FD24A1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ую сеть АО «Красноярская 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у НО93, после реализации «инвестиционной программы АО «Красноярская 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FD24A1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» от 11.11.2016 № КЦО 16/3861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FD24A1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 xml:space="preserve"> -Письмом от 31.10.2016 № 2458 АО «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АО «</w:t>
      </w:r>
      <w:proofErr w:type="spellStart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9 км Енисейского тракта, с кадастровым номером: 24:50:0400048:96.</w:t>
      </w:r>
    </w:p>
    <w:p w:rsidR="00104C3C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4A1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934-ДМИиЗО территория свободна от застройки, на территории складирован строительный материал, ограждена бетонным забором.</w:t>
      </w:r>
    </w:p>
    <w:p w:rsidR="00104C3C" w:rsidRPr="00C8098D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D24A1">
        <w:rPr>
          <w:rFonts w:ascii="Times New Roman" w:hAnsi="Times New Roman"/>
          <w:b/>
          <w:sz w:val="24"/>
          <w:szCs w:val="24"/>
        </w:rPr>
        <w:t xml:space="preserve">4.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098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95152, расположенного по адресу (описание местоположения): г. Красноярск, Советский район,  ул. Молокова – ул. Авиаторов, предназначенного для размещения объекта: торговые центры (торгово-развлекательные центры) (код – 4.2).</w:t>
      </w:r>
    </w:p>
    <w:p w:rsidR="00104C3C" w:rsidRPr="00C8098D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1809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аном.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356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а на земельный участок – не зарегистрированы, ограничения прав – отсутствуют.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ым зонам  (МФ), с наложением зон с особыми условиями использования территорий: охранной зоны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8098D">
        <w:rPr>
          <w:rFonts w:ascii="Times New Roman" w:eastAsia="Times New Roman" w:hAnsi="Times New Roman" w:cs="Arial"/>
          <w:sz w:val="24"/>
          <w:szCs w:val="24"/>
          <w:lang w:eastAsia="ru-RU"/>
        </w:rPr>
        <w:t>торговые центры (торгово-развлекательные центры) (код – 4.2)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объекты торговли (торговые центры, торгово-развлекательные центры (комплексы) (код - 4.2)».  </w:t>
      </w:r>
      <w:proofErr w:type="gramEnd"/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Theme="minorHAnsi" w:hAnsi="Times New Roman"/>
          <w:sz w:val="24"/>
          <w:szCs w:val="24"/>
        </w:rPr>
        <w:t>К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ых зонах (МФ) установлены следующие предельные параметры разрешенного строительства:</w:t>
      </w:r>
    </w:p>
    <w:p w:rsidR="00104C3C" w:rsidRPr="00C8098D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не более 0,8.</w:t>
      </w:r>
    </w:p>
    <w:p w:rsidR="00104C3C" w:rsidRPr="00C8098D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№ RU24308000-15858 утвержден распоряжением администрации города Красноярска от 20.12.2016 № 190-арх. </w:t>
      </w:r>
    </w:p>
    <w:p w:rsidR="00104C3C" w:rsidRPr="00C8098D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C8098D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12.2016 № 2-5/23-1308.</w:t>
      </w:r>
    </w:p>
    <w:p w:rsidR="00104C3C" w:rsidRPr="00C8098D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П4708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» от 17.01.2017 № КЦО-17/3945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C8098D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- Письмом от 27.12.2016 № 2977 АО «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олокова – ул. Авиаторов; с кадастровым номером: 24:50:0000000:195152.</w:t>
      </w:r>
    </w:p>
    <w:p w:rsidR="00104C3C" w:rsidRPr="00C8098D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9.02.2017 № 1144-ДМИиЗО территория благоустроена, частично ограждена, подъезд автономный, не захламлен, в границах без правоустанавливающих документов функционирует автостоянка с пунктом охраны.</w:t>
      </w:r>
    </w:p>
    <w:p w:rsidR="00104C3C" w:rsidRPr="00C8098D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Pr="00C8098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600011:971, расположенного по адресу: установлено относительно ориентира, расположенного в границах участка. Почтовый адрес ориентира: Красноярский край, г. Красноярск, Кировский район,  пр-т имени газеты «Красноярский рабочий», 128 предназначенного для размещения объекта: бытовое обслуживание (код – 3.3).</w:t>
      </w:r>
    </w:p>
    <w:p w:rsidR="00104C3C" w:rsidRPr="00C8098D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сылка на публичную кадастровую карту с местонахождением земельного участка: </w:t>
      </w:r>
      <w:hyperlink r:id="rId9" w:anchor="x=10344623.44548656&amp;y=7559053.084027059&amp;z=20&amp;text=56%2C003236%2092%2C927307&amp;type=1&amp;app=search&amp;opened=1" w:history="1">
        <w:r w:rsidRPr="00C8098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4623.44548656&amp;y=7559053.084027059&amp;z=20&amp;text=56%2C003236%2092%2C927307&amp;type=1&amp;app=search&amp;opened=1</w:t>
        </w:r>
      </w:hyperlink>
      <w:r w:rsidRPr="00C809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04C3C" w:rsidRPr="00C8098D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8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аном.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8098D">
        <w:rPr>
          <w:rFonts w:ascii="Times New Roman" w:eastAsia="Times New Roman" w:hAnsi="Times New Roman" w:cs="Arial"/>
          <w:sz w:val="24"/>
          <w:szCs w:val="24"/>
          <w:lang w:eastAsia="ru-RU"/>
        </w:rPr>
        <w:t>бытовое обслуживание (код – 3.3)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8098D">
        <w:rPr>
          <w:rFonts w:ascii="Times New Roman" w:eastAsia="Times New Roman" w:hAnsi="Times New Roman" w:cs="Arial"/>
          <w:sz w:val="24"/>
          <w:szCs w:val="24"/>
          <w:lang w:eastAsia="ru-RU"/>
        </w:rPr>
        <w:t>бытовое обслуживание (код – 3.3)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Theme="minorHAnsi" w:hAnsi="Times New Roman"/>
          <w:sz w:val="24"/>
          <w:szCs w:val="24"/>
        </w:rPr>
        <w:t>К</w:t>
      </w: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C8098D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104C3C" w:rsidRPr="00C8098D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C8098D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                         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06.2016 № 2-5/23-595.</w:t>
      </w:r>
    </w:p>
    <w:p w:rsidR="00104C3C" w:rsidRPr="00C8098D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озможные точки подключения: между ТК 016115 и жилым домом по пр. имени газеты «Красноярский рабочий», 128 со строительством тепловой камеры, после реализации «инвестиционной программы 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C8098D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 16/36307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C8098D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5 АО «</w:t>
      </w:r>
      <w:proofErr w:type="spellStart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.</w:t>
      </w:r>
    </w:p>
    <w:p w:rsidR="00104C3C" w:rsidRPr="00C8098D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98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1033-ДМИиЗО, земельный участок частично огражден, свободен от застройки, не захламлен, проезд осуществляется через территорию смежного землепользователя, в случае демонтажа бетонного ограждения с северо-восточной стороны возможность автономного проезда появится.</w:t>
      </w:r>
    </w:p>
    <w:p w:rsidR="00104C3C" w:rsidRPr="00DB260E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proofErr w:type="gramStart"/>
      <w:r w:rsidRPr="00DB260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4:273, расположенного по адресу (описание местоположения): г. Красноярск, Центральный район,  ул. Дальняя, земельный участок № 1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</w:t>
      </w:r>
      <w:r w:rsidRPr="00DB260E">
        <w:rPr>
          <w:rFonts w:ascii="Times New Roman" w:hAnsi="Times New Roman"/>
          <w:sz w:val="24"/>
          <w:szCs w:val="24"/>
        </w:rPr>
        <w:lastRenderedPageBreak/>
        <w:t>стратегических запасов), не являющихся частями производственных комплексов, на которых</w:t>
      </w:r>
      <w:proofErr w:type="gramEnd"/>
      <w:r w:rsidRPr="00DB260E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.</w:t>
      </w:r>
    </w:p>
    <w:p w:rsidR="00104C3C" w:rsidRPr="00DB260E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0" w:anchor="x=10342764.537824567&amp;y=7574128.577336393&amp;z=18&amp;text=24%3A50%3A0300294%3A273&amp;type=1&amp;app=search&amp;opened=1" w:history="1">
        <w:r w:rsidRPr="00DB260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2764.537824567&amp;y=7574128.577336393&amp;z=18&amp;text=24%3A50%3A0300294%3A273&amp;type=1&amp;app=search&amp;opened=1</w:t>
        </w:r>
      </w:hyperlink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DB260E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212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аном.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6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 (код - 6.9)», согласно утвержденному классификатору видов разрешенного использования соответствует – «склады (код - 6.9)».  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Theme="minorHAnsi" w:hAnsi="Times New Roman"/>
          <w:sz w:val="24"/>
          <w:szCs w:val="24"/>
        </w:rPr>
        <w:t>К</w:t>
      </w: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04C3C" w:rsidRPr="00DB260E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коэффициент застройки - не более 0,6.</w:t>
      </w:r>
    </w:p>
    <w:p w:rsidR="00104C3C" w:rsidRPr="00DB260E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DB260E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                         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6.07.2016 № 2-5/23-637.</w:t>
      </w:r>
    </w:p>
    <w:p w:rsidR="00104C3C" w:rsidRPr="00DB260E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озможные точки подключения: у неподвижной опоры НО106, после реализации «инвестиционной программы 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 16/36610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DB260E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- Письмом от 09.01.2017 № 190 АО «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.</w:t>
      </w:r>
    </w:p>
    <w:p w:rsidR="00104C3C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914-ДМИиЗО, земельный участок не огражден, проезд возможен, осуществляется по внутриквартальным проездам, используется для проезда на смежные земельные участки, состояние удовлетворительное.</w:t>
      </w:r>
    </w:p>
    <w:p w:rsidR="00104C3C" w:rsidRPr="00DB260E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 w:rsidRPr="00DB260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9:755, расположенного по адресу (описание местоположения): г. Красноярск, </w:t>
      </w:r>
      <w:r w:rsidRPr="00DB260E">
        <w:rPr>
          <w:rFonts w:ascii="Times New Roman" w:hAnsi="Times New Roman"/>
          <w:sz w:val="24"/>
          <w:szCs w:val="24"/>
        </w:rPr>
        <w:lastRenderedPageBreak/>
        <w:t xml:space="preserve">Центральный район, в районе станции </w:t>
      </w:r>
      <w:proofErr w:type="gramStart"/>
      <w:r w:rsidRPr="00DB260E">
        <w:rPr>
          <w:rFonts w:ascii="Times New Roman" w:hAnsi="Times New Roman"/>
          <w:sz w:val="24"/>
          <w:szCs w:val="24"/>
        </w:rPr>
        <w:t>Красноярск-Северный</w:t>
      </w:r>
      <w:proofErr w:type="gramEnd"/>
      <w:r w:rsidRPr="00DB260E">
        <w:rPr>
          <w:rFonts w:ascii="Times New Roman" w:hAnsi="Times New Roman"/>
          <w:sz w:val="24"/>
          <w:szCs w:val="24"/>
        </w:rPr>
        <w:t>, предназначенного для размещения объекта: склады (код - 6.9).</w:t>
      </w:r>
    </w:p>
    <w:p w:rsidR="00104C3C" w:rsidRPr="00DB260E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1" w:anchor="x=10345602.633678941&amp;y=7573420.915855187&amp;z=19&amp;text=24%3A50%3A0300299%3A755&amp;type=1&amp;app=search&amp;opened=1" w:history="1">
        <w:r w:rsidRPr="00DB260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5602.633678941&amp;y=7573420.915855187&amp;z=19&amp;text=24%3A50%3A0300299%3A755&amp;type=1&amp;app=search&amp;opened=1</w:t>
        </w:r>
      </w:hyperlink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DB260E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97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53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 (код - 6.9)», согласно утвержденному классификатору видов разрешенного использования соответствует – «склады (код - 6.9)».  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Theme="minorHAnsi" w:hAnsi="Times New Roman"/>
          <w:sz w:val="24"/>
          <w:szCs w:val="24"/>
        </w:rPr>
        <w:t>К</w:t>
      </w: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04C3C" w:rsidRPr="00DB260E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DB260E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коэффициент застройки - не более 0,6.</w:t>
      </w:r>
    </w:p>
    <w:p w:rsidR="00104C3C" w:rsidRPr="00DB260E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DB260E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                         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1.11.2016 № 2-5/23-1178.</w:t>
      </w:r>
    </w:p>
    <w:p w:rsidR="00104C3C" w:rsidRPr="00DB260E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озможные точки подключения: ТК Р8903, после реализации «инвестиционной программы 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DB260E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» от 20.09.2016 № КЦО 16/37767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DB260E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5 АО «</w:t>
      </w:r>
      <w:proofErr w:type="spellStart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.</w:t>
      </w:r>
    </w:p>
    <w:p w:rsidR="00104C3C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0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905-ДМИиЗО, земельный участок не огражден, благоустроенного проезда нет, территория захламлена.</w:t>
      </w:r>
    </w:p>
    <w:p w:rsidR="00104C3C" w:rsidRPr="003A0532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</w:t>
      </w:r>
      <w:r w:rsidRPr="003A053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228:128, расположенного по адресу (описание местоположения): г. Красноярск, Свердловский район, ул. </w:t>
      </w:r>
      <w:proofErr w:type="gramStart"/>
      <w:r w:rsidRPr="003A0532">
        <w:rPr>
          <w:rFonts w:ascii="Times New Roman" w:hAnsi="Times New Roman"/>
          <w:sz w:val="24"/>
          <w:szCs w:val="24"/>
        </w:rPr>
        <w:t>Саянская</w:t>
      </w:r>
      <w:proofErr w:type="gramEnd"/>
      <w:r w:rsidRPr="003A0532">
        <w:rPr>
          <w:rFonts w:ascii="Times New Roman" w:hAnsi="Times New Roman"/>
          <w:sz w:val="24"/>
          <w:szCs w:val="24"/>
        </w:rPr>
        <w:t>, в районе здания № 46, предназначенного для размещения объекта: магазины.</w:t>
      </w:r>
    </w:p>
    <w:p w:rsidR="00104C3C" w:rsidRPr="003A0532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сылка на публичную кадастровую карту с местонахождением земельного участка: </w:t>
      </w:r>
      <w:hyperlink r:id="rId12" w:anchor="x=10334285.682257652&amp;y=7553367.390801998&amp;z=20&amp;text=55%2C974753%2092%2C834417&amp;type=1&amp;app=search&amp;opened=1" w:history="1">
        <w:r w:rsidRPr="003A0532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34285.682257652&amp;y=7553367.390801998&amp;z=20&amp;text=55%2C974753%2092%2C834417&amp;type=1&amp;app=search&amp;opened=1</w:t>
        </w:r>
      </w:hyperlink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3A0532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 4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04C3C" w:rsidRPr="003A0532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ет. </w:t>
      </w:r>
    </w:p>
    <w:p w:rsidR="00104C3C" w:rsidRPr="003A0532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3A0532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3A0532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3A0532" w:rsidRDefault="00104C3C" w:rsidP="00104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магазины», согласно утвержденному классификатору видов разрешенного использования соответствует – «магазины».  </w:t>
      </w:r>
    </w:p>
    <w:p w:rsidR="00104C3C" w:rsidRPr="003A0532" w:rsidRDefault="00104C3C" w:rsidP="00104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Theme="minorHAnsi" w:hAnsi="Times New Roman"/>
          <w:sz w:val="24"/>
          <w:szCs w:val="24"/>
        </w:rPr>
        <w:t>К</w:t>
      </w: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3A0532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104C3C" w:rsidRPr="003A0532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3A0532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104C3C" w:rsidRPr="003A0532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20.02.2017 № </w:t>
      </w:r>
      <w:r w:rsidRPr="003A053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24308000-16151.</w:t>
      </w:r>
    </w:p>
    <w:p w:rsidR="00104C3C" w:rsidRPr="003A0532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3A0532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8.10.2015 № 211-8-1457.</w:t>
      </w:r>
    </w:p>
    <w:p w:rsidR="00104C3C" w:rsidRPr="003A0532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Р26251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3A0532" w:rsidRDefault="00104C3C" w:rsidP="00104C3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» от 23.09.2016 № КЦО 16/3784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04C3C" w:rsidRPr="003A0532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-  Письмом от 08.09.2016 № 1949 АО «</w:t>
      </w:r>
      <w:proofErr w:type="spell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 xml:space="preserve"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Саянская</w:t>
      </w:r>
      <w:proofErr w:type="gramEnd"/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532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1.09.2016 территория не захламлена, произрастает древесно-кустарниковая растительность.</w:t>
      </w:r>
    </w:p>
    <w:p w:rsidR="00104C3C" w:rsidRPr="000C2566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 w:rsidRPr="000C256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3:85, расположенного по адресу: г. Красноярск, Центральный район,  ул. Караульная, предназначенного для размещения объекта: здравоохранение (код – 3.4).</w:t>
      </w:r>
    </w:p>
    <w:p w:rsidR="00104C3C" w:rsidRPr="000C2566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сылка на публичную кадастровую карту с местонахождением земельного участка: </w:t>
      </w:r>
      <w:hyperlink r:id="rId13" w:anchor="x=10338901.161346303&amp;y=7567762.476819027&amp;z=19&amp;text=56%2C047244%2092%2C875811&amp;type=1&amp;app=search&amp;opened=1" w:history="1">
        <w:r w:rsidRPr="000C256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38901.161346303&amp;y=7567762.476819027&amp;z=19&amp;text=56%2C047244%2092%2C875811&amp;type=1&amp;app=search&amp;opened=1</w:t>
        </w:r>
      </w:hyperlink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0C2566" w:rsidRDefault="00104C3C" w:rsidP="00104C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120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ет. 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здравоохранения  (О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C2566">
        <w:rPr>
          <w:rFonts w:ascii="Times New Roman" w:eastAsia="Times New Roman" w:hAnsi="Times New Roman" w:cs="Arial"/>
          <w:sz w:val="24"/>
          <w:szCs w:val="24"/>
          <w:lang w:eastAsia="ru-RU"/>
        </w:rPr>
        <w:t>здравоохранение (код – 3.4)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C2566">
        <w:rPr>
          <w:rFonts w:ascii="Times New Roman" w:eastAsia="Times New Roman" w:hAnsi="Times New Roman" w:cs="Arial"/>
          <w:sz w:val="24"/>
          <w:szCs w:val="24"/>
          <w:lang w:eastAsia="ru-RU"/>
        </w:rPr>
        <w:t>здравоохранение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Theme="minorHAnsi" w:hAnsi="Times New Roman"/>
          <w:sz w:val="24"/>
          <w:szCs w:val="24"/>
        </w:rPr>
        <w:t>К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здравоохранения  (О-3) установлены следующие предельные параметры разрешенного строительства:</w:t>
      </w:r>
    </w:p>
    <w:p w:rsidR="00104C3C" w:rsidRPr="000C2566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не более 0,8.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20.02.2017 № </w:t>
      </w:r>
      <w:r w:rsidRPr="000C256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24308000-16153, утвержден распоряжением администрации города Красноярска от 21.02.2017 № 23-арх.</w:t>
      </w:r>
    </w:p>
    <w:p w:rsidR="00104C3C" w:rsidRPr="000C2566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0C2566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Технические условия и информация о плате за подключение, выданные                          ООО «Красноярская Теплоэнергетическая Компания» от 12.01.2017 № 35.</w:t>
      </w:r>
    </w:p>
    <w:p w:rsidR="00104C3C" w:rsidRPr="000C2566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3 Гкал/</w:t>
      </w:r>
      <w:proofErr w:type="gram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через тепловую сеть ООО «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», в 2Ду800, от теплоисточника АО «Красноярская 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через ПНС 1.4. по ул. Промысловая, 45 после реализации «инвестиционной программы АО «Красноярская 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Нормативный срок подключения не может превышать для 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теплопотребляющих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устаеновок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18 месяцев </w:t>
      </w:r>
      <w:proofErr w:type="gram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 подключении, если более длительные сроки не указаны в инвестиционной программе исполнителя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» от 28.10.2016 № КЦО-16/38458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04C3C" w:rsidRPr="000C2566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- Письмом от 31.10.2016 № 2458 АО «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Караульная; с кадастровым номером: 24:50:0300303:85.</w:t>
      </w:r>
    </w:p>
    <w:p w:rsidR="00104C3C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0.02.2017 № 1133-ДМИиЗО, земельный участок не огражден, рельеф не ровный (вырыт котлован), захламлен, обустроенного проезда нет.</w:t>
      </w:r>
    </w:p>
    <w:p w:rsidR="00104C3C" w:rsidRPr="000C2566" w:rsidRDefault="00104C3C" w:rsidP="00104C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9. </w:t>
      </w:r>
      <w:r w:rsidRPr="000C256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130:2191, расположенного по адресу: г. Красноярск, Советский район, ул. Шахтеров </w:t>
      </w:r>
      <w:r w:rsidRPr="000C2566">
        <w:rPr>
          <w:rFonts w:ascii="Times New Roman" w:hAnsi="Times New Roman"/>
          <w:sz w:val="24"/>
          <w:szCs w:val="24"/>
        </w:rPr>
        <w:lastRenderedPageBreak/>
        <w:t xml:space="preserve">– ул. 7-я </w:t>
      </w:r>
      <w:proofErr w:type="gramStart"/>
      <w:r w:rsidRPr="000C2566">
        <w:rPr>
          <w:rFonts w:ascii="Times New Roman" w:hAnsi="Times New Roman"/>
          <w:sz w:val="24"/>
          <w:szCs w:val="24"/>
        </w:rPr>
        <w:t>Полярная</w:t>
      </w:r>
      <w:proofErr w:type="gramEnd"/>
      <w:r w:rsidRPr="000C2566">
        <w:rPr>
          <w:rFonts w:ascii="Times New Roman" w:hAnsi="Times New Roman"/>
          <w:sz w:val="24"/>
          <w:szCs w:val="24"/>
        </w:rPr>
        <w:t>, предназначенного для размещения объекта: общественное питание (код – 4.6).</w:t>
      </w:r>
    </w:p>
    <w:p w:rsidR="00104C3C" w:rsidRPr="000C2566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4" w:anchor="x=10334285.682257652&amp;y=7553367.390801998&amp;z=20&amp;text=55%2C974753%2092%2C834417&amp;type=1&amp;app=search&amp;opened=1" w:history="1">
        <w:r w:rsidRPr="000C256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34285.682257652&amp;y=7553367.390801998&amp;z=20&amp;text=55%2C974753%2092%2C834417&amp;type=1&amp;app=search&amp;opened=1</w:t>
        </w:r>
      </w:hyperlink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0C2566" w:rsidRDefault="00104C3C" w:rsidP="00104C3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 03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415 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сетей водоснабжения, электроснабжения,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C2566">
        <w:rPr>
          <w:rFonts w:ascii="Times New Roman" w:eastAsia="Times New Roman" w:hAnsi="Times New Roman" w:cs="Arial"/>
          <w:sz w:val="24"/>
          <w:szCs w:val="24"/>
          <w:lang w:eastAsia="ru-RU"/>
        </w:rPr>
        <w:t>общественное питание (код – 4.6)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C2566">
        <w:rPr>
          <w:rFonts w:ascii="Times New Roman" w:eastAsia="Times New Roman" w:hAnsi="Times New Roman" w:cs="Arial"/>
          <w:sz w:val="24"/>
          <w:szCs w:val="24"/>
          <w:lang w:eastAsia="ru-RU"/>
        </w:rPr>
        <w:t>общественное питание (код – 4.6)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Theme="minorHAnsi" w:hAnsi="Times New Roman"/>
          <w:sz w:val="24"/>
          <w:szCs w:val="24"/>
        </w:rPr>
        <w:t>К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104C3C" w:rsidRPr="000C2566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04C3C" w:rsidRPr="000C2566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104C3C" w:rsidRPr="000C2566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20.02.2017 № </w:t>
      </w:r>
      <w:r w:rsidRPr="000C256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24308000-16152, утвержден распоряжением администрации города Красноярска от 21.02.2017 № 23-арх.</w:t>
      </w:r>
    </w:p>
    <w:p w:rsidR="00104C3C" w:rsidRPr="000C2566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4C3C" w:rsidRPr="000C2566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«Красноярская Теплоэнергетическая Компания» от 24.01.2017 № 122 о невозможности теплоснабжения, в связи с отсутствием тепловых сетей в данном районе. </w:t>
      </w:r>
    </w:p>
    <w:p w:rsidR="00104C3C" w:rsidRPr="000C2566" w:rsidRDefault="00104C3C" w:rsidP="00104C3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» от 16.12.2016 № КЦО 16/39128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04C3C" w:rsidRPr="000C2566" w:rsidRDefault="00104C3C" w:rsidP="0010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-  Письмом от 12.12.2016 № 2835 АО «</w:t>
      </w:r>
      <w:proofErr w:type="spell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 xml:space="preserve"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Шахтеров – ул. 7-я </w:t>
      </w:r>
      <w:proofErr w:type="gramStart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Полярная</w:t>
      </w:r>
      <w:proofErr w:type="gramEnd"/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C3C" w:rsidRPr="000C2566" w:rsidRDefault="00104C3C" w:rsidP="00104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6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7.09.2016 территория не захламлена, не ограждена, свободна от застройки, подъезд автономный.</w:t>
      </w:r>
    </w:p>
    <w:p w:rsidR="00104C3C" w:rsidRPr="00E81879" w:rsidRDefault="00104C3C" w:rsidP="00104C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296"/>
        <w:gridCol w:w="1696"/>
        <w:gridCol w:w="1418"/>
      </w:tblGrid>
      <w:tr w:rsidR="00104C3C" w:rsidRPr="00E81879" w:rsidTr="00665DB1">
        <w:trPr>
          <w:trHeight w:val="1291"/>
        </w:trPr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Начальный размер арендной платы, руб. в год</w:t>
            </w:r>
          </w:p>
        </w:tc>
        <w:tc>
          <w:tcPr>
            <w:tcW w:w="12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vAlign w:val="center"/>
          </w:tcPr>
          <w:p w:rsidR="00104C3C" w:rsidRPr="00E81879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623">
              <w:rPr>
                <w:rFonts w:ascii="Times New Roman" w:hAnsi="Times New Roman"/>
                <w:b w:val="0"/>
                <w:sz w:val="24"/>
                <w:szCs w:val="24"/>
              </w:rPr>
              <w:t>г. Красноярск, Центральный район, ул. Караульная; 24:50:0300303:1205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23">
              <w:rPr>
                <w:rFonts w:ascii="Times New Roman" w:hAnsi="Times New Roman"/>
                <w:sz w:val="24"/>
                <w:szCs w:val="24"/>
              </w:rPr>
              <w:t>8 54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7623">
              <w:rPr>
                <w:rFonts w:ascii="Times New Roman" w:hAnsi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F37623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23">
              <w:rPr>
                <w:rFonts w:ascii="Times New Roman" w:hAnsi="Times New Roman"/>
              </w:rPr>
              <w:t>256 399,35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23">
              <w:rPr>
                <w:rFonts w:ascii="Times New Roman" w:hAnsi="Times New Roman"/>
                <w:sz w:val="24"/>
                <w:szCs w:val="24"/>
              </w:rPr>
              <w:t>4 273 322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0" w:type="dxa"/>
            <w:vAlign w:val="center"/>
          </w:tcPr>
          <w:p w:rsidR="00104C3C" w:rsidRPr="00E81879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623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9 км Енисейского тракта; 24:50:0400048:96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A1">
              <w:rPr>
                <w:rFonts w:ascii="Times New Roman" w:hAnsi="Times New Roman"/>
                <w:sz w:val="24"/>
                <w:szCs w:val="24"/>
              </w:rPr>
              <w:t>7 0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D24A1">
              <w:rPr>
                <w:rFonts w:ascii="Times New Roman" w:hAnsi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A1">
              <w:rPr>
                <w:rFonts w:ascii="Times New Roman" w:hAnsi="Times New Roman"/>
                <w:sz w:val="24"/>
                <w:szCs w:val="24"/>
              </w:rPr>
              <w:t>212 400,36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A1">
              <w:rPr>
                <w:rFonts w:ascii="Times New Roman" w:hAnsi="Times New Roman"/>
                <w:sz w:val="24"/>
                <w:szCs w:val="24"/>
              </w:rPr>
              <w:t>3 5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D24A1">
              <w:rPr>
                <w:rFonts w:ascii="Times New Roman" w:hAnsi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104C3C" w:rsidRPr="00E81879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ул. Молокова – ул. Авиаторов; 24:50:0000000:195152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sz w:val="24"/>
                <w:szCs w:val="24"/>
              </w:rPr>
              <w:t>9 54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8098D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sz w:val="24"/>
                <w:szCs w:val="24"/>
              </w:rPr>
              <w:t>286 346,85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sz w:val="24"/>
                <w:szCs w:val="24"/>
              </w:rPr>
              <w:t>9 54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8098D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104C3C" w:rsidRPr="00E81879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b w:val="0"/>
                <w:sz w:val="24"/>
                <w:szCs w:val="24"/>
              </w:rPr>
              <w:t>г. Красноярск, Кировский район, пр-т имени газеты «Красноярский рабочий», 128; 24:50:0600011:971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8098D">
              <w:rPr>
                <w:rFonts w:ascii="Times New Roman" w:hAnsi="Times New Roman"/>
                <w:sz w:val="24"/>
                <w:szCs w:val="24"/>
              </w:rPr>
              <w:t>54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sz w:val="24"/>
                <w:szCs w:val="24"/>
              </w:rPr>
              <w:t>2 116,26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8098D">
              <w:rPr>
                <w:rFonts w:ascii="Times New Roman" w:hAnsi="Times New Roman"/>
                <w:sz w:val="24"/>
                <w:szCs w:val="24"/>
              </w:rPr>
              <w:t>54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6 месяцев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vAlign w:val="center"/>
          </w:tcPr>
          <w:p w:rsidR="00104C3C" w:rsidRPr="00E81879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ул. </w:t>
            </w:r>
            <w:proofErr w:type="gramStart"/>
            <w:r w:rsidRPr="00DB260E">
              <w:rPr>
                <w:rFonts w:ascii="Times New Roman" w:hAnsi="Times New Roman"/>
                <w:b w:val="0"/>
                <w:sz w:val="24"/>
                <w:szCs w:val="24"/>
              </w:rPr>
              <w:t>Дальняя</w:t>
            </w:r>
            <w:proofErr w:type="gramEnd"/>
            <w:r w:rsidRPr="00DB260E">
              <w:rPr>
                <w:rFonts w:ascii="Times New Roman" w:hAnsi="Times New Roman"/>
                <w:b w:val="0"/>
                <w:sz w:val="24"/>
                <w:szCs w:val="24"/>
              </w:rPr>
              <w:t>, земельный участок № 1; 24:50:0300294:273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sz w:val="24"/>
                <w:szCs w:val="24"/>
              </w:rPr>
              <w:t>6 19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260E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sz w:val="24"/>
                <w:szCs w:val="24"/>
              </w:rPr>
              <w:t>185 879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sz w:val="24"/>
                <w:szCs w:val="24"/>
              </w:rPr>
              <w:t>3 09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260E">
              <w:rPr>
                <w:rFonts w:ascii="Times New Roman" w:hAnsi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104C3C" w:rsidRPr="00E81879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в районе станции </w:t>
            </w:r>
            <w:proofErr w:type="gramStart"/>
            <w:r w:rsidRPr="00DB260E">
              <w:rPr>
                <w:rFonts w:ascii="Times New Roman" w:hAnsi="Times New Roman"/>
                <w:b w:val="0"/>
                <w:sz w:val="24"/>
                <w:szCs w:val="24"/>
              </w:rPr>
              <w:t>Красноярск-Северный</w:t>
            </w:r>
            <w:proofErr w:type="gramEnd"/>
            <w:r w:rsidRPr="00DB260E">
              <w:rPr>
                <w:rFonts w:ascii="Times New Roman" w:hAnsi="Times New Roman"/>
                <w:b w:val="0"/>
                <w:sz w:val="24"/>
                <w:szCs w:val="24"/>
              </w:rPr>
              <w:t>; 24:50:0300299:755</w:t>
            </w:r>
          </w:p>
        </w:tc>
        <w:tc>
          <w:tcPr>
            <w:tcW w:w="168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sz w:val="24"/>
                <w:szCs w:val="24"/>
              </w:rPr>
              <w:t>8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260E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sz w:val="24"/>
                <w:szCs w:val="24"/>
              </w:rPr>
              <w:t>26 139,48</w:t>
            </w:r>
          </w:p>
        </w:tc>
        <w:tc>
          <w:tcPr>
            <w:tcW w:w="1696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0E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260E">
              <w:rPr>
                <w:rFonts w:ascii="Times New Roman" w:hAnsi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 6 месяцев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104C3C" w:rsidRPr="00DB260E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вердловский</w:t>
            </w: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янск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в районе здания № 46; </w:t>
            </w:r>
            <w:r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00228:128</w:t>
            </w:r>
          </w:p>
        </w:tc>
        <w:tc>
          <w:tcPr>
            <w:tcW w:w="168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32">
              <w:rPr>
                <w:rFonts w:ascii="Times New Roman" w:hAnsi="Times New Roman"/>
                <w:sz w:val="24"/>
                <w:szCs w:val="24"/>
              </w:rPr>
              <w:t>1 24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A0532">
              <w:rPr>
                <w:rFonts w:ascii="Times New Roman" w:hAnsi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32">
              <w:rPr>
                <w:rFonts w:ascii="Times New Roman" w:hAnsi="Times New Roman"/>
                <w:sz w:val="24"/>
                <w:szCs w:val="24"/>
              </w:rPr>
              <w:t>37 286,73</w:t>
            </w:r>
          </w:p>
        </w:tc>
        <w:tc>
          <w:tcPr>
            <w:tcW w:w="169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32">
              <w:rPr>
                <w:rFonts w:ascii="Times New Roman" w:hAnsi="Times New Roman"/>
                <w:sz w:val="24"/>
                <w:szCs w:val="24"/>
              </w:rPr>
              <w:t>621 445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04C3C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 6 месяцев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04C3C" w:rsidRPr="00DB260E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ентральный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раульная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;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300303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5</w:t>
            </w:r>
          </w:p>
        </w:tc>
        <w:tc>
          <w:tcPr>
            <w:tcW w:w="168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66">
              <w:rPr>
                <w:rFonts w:ascii="Times New Roman" w:hAnsi="Times New Roman"/>
                <w:sz w:val="24"/>
                <w:szCs w:val="24"/>
              </w:rPr>
              <w:t>5 1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C2566">
              <w:rPr>
                <w:rFonts w:ascii="Times New Roman" w:hAnsi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66">
              <w:rPr>
                <w:rFonts w:ascii="Times New Roman" w:hAnsi="Times New Roman"/>
                <w:sz w:val="24"/>
                <w:szCs w:val="24"/>
              </w:rPr>
              <w:t>154 013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66">
              <w:rPr>
                <w:rFonts w:ascii="Times New Roman" w:hAnsi="Times New Roman"/>
                <w:sz w:val="24"/>
                <w:szCs w:val="24"/>
              </w:rPr>
              <w:t>2 56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C2566">
              <w:rPr>
                <w:rFonts w:ascii="Times New Roman" w:hAnsi="Times New Roman"/>
                <w:sz w:val="24"/>
                <w:szCs w:val="24"/>
              </w:rPr>
              <w:t>8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04C3C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104C3C" w:rsidRPr="00E81879" w:rsidTr="00665DB1">
        <w:tc>
          <w:tcPr>
            <w:tcW w:w="457" w:type="dxa"/>
            <w:vAlign w:val="center"/>
          </w:tcPr>
          <w:p w:rsidR="00104C3C" w:rsidRPr="00E81879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104C3C" w:rsidRPr="00DB260E" w:rsidRDefault="00104C3C" w:rsidP="00665DB1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Шахтеров – ул. 7-я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00130:2191</w:t>
            </w:r>
          </w:p>
        </w:tc>
        <w:tc>
          <w:tcPr>
            <w:tcW w:w="168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42">
              <w:rPr>
                <w:rFonts w:ascii="Times New Roman" w:hAnsi="Times New Roman"/>
                <w:sz w:val="24"/>
                <w:szCs w:val="24"/>
              </w:rPr>
              <w:t>1 1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65B42">
              <w:rPr>
                <w:rFonts w:ascii="Times New Roman" w:hAnsi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42">
              <w:rPr>
                <w:rFonts w:ascii="Times New Roman" w:hAnsi="Times New Roman"/>
                <w:sz w:val="24"/>
                <w:szCs w:val="24"/>
              </w:rPr>
              <w:t>33 171,09</w:t>
            </w:r>
          </w:p>
        </w:tc>
        <w:tc>
          <w:tcPr>
            <w:tcW w:w="1696" w:type="dxa"/>
            <w:vAlign w:val="center"/>
          </w:tcPr>
          <w:p w:rsidR="00104C3C" w:rsidRPr="00DB260E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42">
              <w:rPr>
                <w:rFonts w:ascii="Times New Roman" w:hAnsi="Times New Roman"/>
                <w:sz w:val="24"/>
                <w:szCs w:val="24"/>
              </w:rPr>
              <w:t>552 851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04C3C" w:rsidRDefault="00104C3C" w:rsidP="0066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 6 месяцев</w:t>
            </w:r>
          </w:p>
        </w:tc>
      </w:tr>
    </w:tbl>
    <w:p w:rsidR="00104C3C" w:rsidRPr="00E81879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104C3C" w:rsidRPr="00E81879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104C3C" w:rsidRPr="00E81879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>. 613а,  в рабочие дни с 9:00 до 18:00 часов (перерыв на обед с 13:00 до 14:00 часов).</w:t>
      </w:r>
    </w:p>
    <w:p w:rsidR="0004484E" w:rsidRPr="0004484E" w:rsidRDefault="0004484E" w:rsidP="0004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84E">
        <w:rPr>
          <w:rFonts w:ascii="Times New Roman" w:hAnsi="Times New Roman"/>
          <w:sz w:val="24"/>
          <w:szCs w:val="24"/>
        </w:rPr>
        <w:t xml:space="preserve">Начало приема заявок: с 23 марта 2017 года. </w:t>
      </w:r>
    </w:p>
    <w:p w:rsidR="0004484E" w:rsidRDefault="0004484E" w:rsidP="0004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84E">
        <w:rPr>
          <w:rFonts w:ascii="Times New Roman" w:hAnsi="Times New Roman"/>
          <w:sz w:val="24"/>
          <w:szCs w:val="24"/>
        </w:rPr>
        <w:t>Окончание приема заявок: до 10:00 часов 19 апреля 2017 года.</w:t>
      </w:r>
    </w:p>
    <w:p w:rsidR="00104C3C" w:rsidRPr="00E81879" w:rsidRDefault="00104C3C" w:rsidP="0004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04C3C" w:rsidRPr="00E81879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4C3C" w:rsidRPr="00E81879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04C3C" w:rsidRPr="00E81879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4C3C" w:rsidRPr="00E81879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04C3C" w:rsidRPr="00E81879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04C3C" w:rsidRPr="00A835F8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. Размер зад</w:t>
      </w:r>
      <w:r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104C3C" w:rsidRPr="00A75FB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04C3C" w:rsidRPr="00A75FB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04C3C" w:rsidRPr="00A75FB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04C3C" w:rsidRPr="00A75FB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104C3C" w:rsidRPr="00A75FB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04C3C" w:rsidRPr="00A75FB1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104C3C" w:rsidRPr="00A75FB1" w:rsidRDefault="00104C3C" w:rsidP="00104C3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104C3C" w:rsidRPr="00A75FB1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</w:t>
      </w:r>
      <w:r w:rsidRPr="00A75FB1">
        <w:rPr>
          <w:rFonts w:ascii="Times New Roman" w:hAnsi="Times New Roman"/>
          <w:sz w:val="24"/>
          <w:szCs w:val="24"/>
        </w:rPr>
        <w:lastRenderedPageBreak/>
        <w:t>рабочих дней со дня оформления протокола приема заявок на участие в аукционе.</w:t>
      </w:r>
    </w:p>
    <w:p w:rsidR="00104C3C" w:rsidRPr="00A75FB1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04C3C" w:rsidRPr="00165D39" w:rsidRDefault="00104C3C" w:rsidP="0010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04C3C" w:rsidRDefault="00104C3C" w:rsidP="00104C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04C3C" w:rsidRDefault="00104C3C" w:rsidP="00104C3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C3C" w:rsidRPr="008D29AB" w:rsidRDefault="00104C3C" w:rsidP="00104C3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04C3C" w:rsidRPr="008D29AB" w:rsidRDefault="00104C3C" w:rsidP="00104C3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04C3C" w:rsidRPr="008D29AB" w:rsidRDefault="00104C3C" w:rsidP="00104C3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Ф. Щербенин</w:t>
      </w: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45977" w:rsidRDefault="0004597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45977" w:rsidRDefault="0004597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04C3C" w:rsidRDefault="00104C3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F349A6" w:rsidRDefault="00F349A6" w:rsidP="00890915">
      <w:pPr>
        <w:jc w:val="center"/>
        <w:rPr>
          <w:b/>
        </w:rPr>
      </w:pPr>
    </w:p>
    <w:p w:rsidR="00F349A6" w:rsidRDefault="00F349A6" w:rsidP="00890915">
      <w:pPr>
        <w:jc w:val="center"/>
        <w:rPr>
          <w:b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Проект договора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АРЕНДЫ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ЗЕМЕЛЬНОГО УЧАСТКА, ЗАКЛЮЧЕННОГО ПО РЕЗУЛЬТАТАМ АУКЦИОНА ПО ПРОДАЖЕ ПРАВА НА ЗАКЛЮЧЕНИЕ ДОГОВОРА АРЕНДЫ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№ _________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«___»_______________20____г.</w:t>
      </w: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г. Красноярск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) о нижеследующем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ъемлемой частью, общей площадью _____ </w:t>
      </w:r>
      <w:proofErr w:type="spell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. (приложение 1)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Участок передается по акту приема-передачи в состоянии, изложенном в извещении о проведен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2. СРОК ДОГОВОРА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2.1. Срок аренды Участка устанавливается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по _______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2.2. Договор, заключенный на срок не менее одного года, вступает в силу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3. РАЗМЕР И УСЛОВИЯ ВНЕСЕНИЯ АРЕНДНОЙ ПЛАТЫ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3.1. Размер арендной платы за Участок составляет ______ руб. в месяц (квартал)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3.2. Первый платеж по настоящему Договору начисляется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____ по ____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3.5. Внесенный Арендатором задаток засчитывается в счет арендной платы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</w:r>
      <w:proofErr w:type="gramEnd"/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3.8. Неиспользование Участка Арендатором не освобождает его от обязанности по внесению арендной платы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 ПРАВА И ОБЯЗАННОСТИ СТОРОН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1. Арендодатель имеет право: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2. Арендодатель обязан: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2.1. Выполнять в полном объеме все условия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3. Арендатор имеет право: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3.1. Заключать путем подписания уполномоченным лицом и скреплением печатью дополнительные соглашения к настоящему Договору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 Арендатор обязан: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Выполнять в полном объеме все условия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Использовать Участок в соответствии с целевым назначением и разрешенным использованием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4.3. Оплачивать арендную плату в размере и порядке, установленном настоящим Договором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4.4. Ежеквартально проводить сверку арендных платежей посредством подписания соответствующего акта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4.4.11. Письменно в 10-дневный срок уведомить Арендодателя об изменении своих реквизитов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5. ОТВЕТСТВЕННОСТЬ СТОРОН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6. ИЗМЕНЕНИЕ, РАСТОРЖЕНИЕ И ПРЕКРАЩЕНИЕ ДОГОВОРА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6.3.1. Расторжение по инициативе Арендатора во внесудебном порядке возможно не ранее, чем через 1 (один) год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и при наличии в совокупности следующих условий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- Участок пригоден для использования в соответствии с целевым назначением и разрешенным использованием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6.3.2. Арендатор направляет в адрес Арендодателя уведомление о намерении расторгнуть настоящий Договор с приложением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подписанных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воей стороны соглашения о расторжении и акта возврата Участка.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ть Арендатору мотивированный отказ от подписания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</w:r>
      <w:proofErr w:type="gramStart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одателем уведомления о расторжении настоящего Договора. При этом пункт 4.4.6 настоящего Договора применению не подлежит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7. РАССМОТРЕНИЕ И УРЕГУЛИРОВАНИЕ СПОРОВ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8. ОСОБЫЕ УСЛОВИЯ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2. Срок действия договора субаренды не может превышать срок действия настоящего Договора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8.3. При досрочном расторжении настоящего Договора, договор субаренды Участка прекращает свое действие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9. ЮРИДИЧЕСКИЕ И БАНКОВСКИЕ РЕКВИЗИТЫ СТОРОН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Арендодатель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Лицевой счет 00501150010000005012А05000003 в УФК по Красноярскому краю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Расчетный счет 40204810800000001047 в ГРКЦ ГУ Банка России по Красноярскому краю, г. Красноярск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БИК 040407001, ИНН 2466010657, КПП 246601001, ОКПО 10172707, ОКВЭД 75.11.31, ОКТМО 04701000, ОКОГУ 32100, ОКФС 14, ОКОПФ 81, ОГРН 1032402940800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660049, г. Красноярск, ул. Карла Маркса, 75, тел. 226-17-46. 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Арендатор:_________________________________________________________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10. ПОДПИСИ СТОРОН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 xml:space="preserve">    Арендодатель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Арендатор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Участка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Расчет арендной платы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1D4">
        <w:rPr>
          <w:rFonts w:ascii="Times New Roman" w:eastAsia="Times New Roman" w:hAnsi="Times New Roman"/>
          <w:sz w:val="24"/>
          <w:szCs w:val="24"/>
          <w:lang w:eastAsia="ru-RU"/>
        </w:rPr>
        <w:t>Акт приема – передачи Участка.</w:t>
      </w:r>
    </w:p>
    <w:p w:rsidR="003371D4" w:rsidRPr="003371D4" w:rsidRDefault="003371D4" w:rsidP="003371D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D4" w:rsidRDefault="003371D4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F349A6" w:rsidRPr="00F349A6" w:rsidRDefault="00F349A6" w:rsidP="00F349A6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F349A6" w:rsidRPr="00F349A6" w:rsidRDefault="00F349A6" w:rsidP="00F349A6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F349A6" w:rsidRPr="00F349A6" w:rsidRDefault="00F349A6" w:rsidP="00F349A6">
      <w:pPr>
        <w:tabs>
          <w:tab w:val="left" w:pos="74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349A6" w:rsidRPr="00F349A6" w:rsidRDefault="00F349A6" w:rsidP="00F34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349A6" w:rsidRPr="00F349A6">
          <w:pgSz w:w="11906" w:h="16838"/>
          <w:pgMar w:top="454" w:right="851" w:bottom="737" w:left="1134" w:header="720" w:footer="720" w:gutter="0"/>
          <w:cols w:space="720"/>
        </w:sectPr>
      </w:pPr>
    </w:p>
    <w:p w:rsidR="00F349A6" w:rsidRPr="00F349A6" w:rsidRDefault="00F349A6" w:rsidP="00F34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F349A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F349A6" w:rsidRPr="00F349A6" w:rsidRDefault="00F349A6" w:rsidP="00F349A6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F349A6" w:rsidRPr="00F349A6" w:rsidTr="00F349A6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A6" w:rsidRPr="00F349A6" w:rsidRDefault="00F349A6" w:rsidP="00F349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A6" w:rsidRPr="00F349A6" w:rsidRDefault="00F349A6" w:rsidP="00F349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A6" w:rsidRPr="00F349A6" w:rsidRDefault="00F349A6" w:rsidP="00F349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A6" w:rsidRPr="00F349A6" w:rsidRDefault="00F349A6" w:rsidP="00F349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 в месяц (квартал), руб.</w:t>
            </w:r>
          </w:p>
        </w:tc>
      </w:tr>
      <w:tr w:rsidR="00F349A6" w:rsidRPr="00F349A6" w:rsidTr="00F349A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49A6" w:rsidRPr="00F349A6" w:rsidTr="00F349A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49A6" w:rsidRPr="00F349A6" w:rsidTr="00F349A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349A6" w:rsidRPr="00F349A6" w:rsidRDefault="00F349A6" w:rsidP="00F349A6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F349A6" w:rsidRPr="00F349A6" w:rsidRDefault="00F349A6" w:rsidP="00F349A6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F349A6" w:rsidRPr="00F349A6" w:rsidRDefault="00F349A6" w:rsidP="00F349A6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F349A6" w:rsidRPr="00F349A6" w:rsidTr="00F349A6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одатель:</w:t>
            </w:r>
            <w:r w:rsidRPr="00F349A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атор:</w:t>
            </w: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F349A6" w:rsidRPr="00F349A6" w:rsidTr="00F349A6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«____»_______________  ______</w:t>
            </w:r>
            <w:proofErr w:type="gramStart"/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F349A6" w:rsidRPr="00F349A6" w:rsidRDefault="00F349A6" w:rsidP="00F349A6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F349A6" w:rsidRPr="00F349A6" w:rsidRDefault="00F349A6" w:rsidP="00F349A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49A6">
        <w:rPr>
          <w:rFonts w:ascii="Times New Roman" w:hAnsi="Times New Roman"/>
          <w:sz w:val="28"/>
          <w:szCs w:val="28"/>
        </w:rPr>
        <w:br w:type="page"/>
      </w:r>
      <w:r w:rsidRPr="00F349A6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49A6" w:rsidRPr="00F349A6" w:rsidRDefault="00F349A6" w:rsidP="00F349A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F349A6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F349A6">
        <w:rPr>
          <w:rFonts w:ascii="Times New Roman" w:hAnsi="Times New Roman"/>
          <w:sz w:val="24"/>
          <w:szCs w:val="24"/>
        </w:rPr>
        <w:br/>
      </w:r>
      <w:proofErr w:type="gramStart"/>
      <w:r w:rsidRPr="00F349A6">
        <w:rPr>
          <w:rFonts w:ascii="Times New Roman" w:hAnsi="Times New Roman"/>
          <w:sz w:val="24"/>
          <w:szCs w:val="24"/>
        </w:rPr>
        <w:t>от</w:t>
      </w:r>
      <w:proofErr w:type="gramEnd"/>
      <w:r w:rsidRPr="00F349A6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F349A6" w:rsidRPr="00F349A6" w:rsidRDefault="00F349A6" w:rsidP="00F349A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F349A6" w:rsidRPr="00F349A6" w:rsidRDefault="00F349A6" w:rsidP="00F349A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F349A6" w:rsidRPr="00F349A6" w:rsidRDefault="00F349A6" w:rsidP="00F34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F349A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F349A6" w:rsidRPr="00F349A6" w:rsidRDefault="00F349A6" w:rsidP="00F349A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704"/>
        <w:gridCol w:w="7307"/>
      </w:tblGrid>
      <w:tr w:rsidR="00F349A6" w:rsidRPr="00F349A6" w:rsidTr="00F349A6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9A6" w:rsidRPr="00F349A6" w:rsidRDefault="00F349A6" w:rsidP="00F349A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49A6" w:rsidRPr="00F349A6" w:rsidRDefault="00F349A6" w:rsidP="00F349A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349A6" w:rsidRPr="00F349A6" w:rsidRDefault="00F349A6" w:rsidP="00F349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F349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F349A6" w:rsidRPr="00F349A6" w:rsidRDefault="00F349A6" w:rsidP="00F349A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F349A6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349A6" w:rsidRPr="00F349A6" w:rsidRDefault="00F349A6" w:rsidP="00F349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F349A6" w:rsidRPr="00F349A6" w:rsidRDefault="00F349A6" w:rsidP="00F349A6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9A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005"/>
        <w:gridCol w:w="5006"/>
      </w:tblGrid>
      <w:tr w:rsidR="00F349A6" w:rsidRPr="00F349A6" w:rsidTr="00F349A6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Передающая сторона:</w:t>
            </w:r>
            <w:r w:rsidRPr="00F349A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__________________ </w:t>
            </w: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F349A6" w:rsidRPr="00F349A6" w:rsidTr="00F349A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49A6" w:rsidRPr="00F349A6" w:rsidTr="00F349A6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9A6" w:rsidRPr="00F349A6" w:rsidRDefault="00F349A6" w:rsidP="00F349A6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Принимающая сторона:</w:t>
            </w:r>
            <w:r w:rsidRPr="00F349A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49A6" w:rsidRPr="00F349A6" w:rsidRDefault="00F349A6" w:rsidP="00F349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349A6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Pr="00F349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F349A6" w:rsidRPr="00F349A6" w:rsidRDefault="00F349A6" w:rsidP="00F349A6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Pr="00F349A6" w:rsidRDefault="00F349A6" w:rsidP="00F34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9A6" w:rsidRDefault="00F349A6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754F" w:rsidRDefault="00E2754F" w:rsidP="007725F2">
      <w:pPr>
        <w:spacing w:after="0"/>
        <w:rPr>
          <w:rFonts w:ascii="Times New Roman" w:hAnsi="Times New Roman"/>
          <w:sz w:val="24"/>
          <w:szCs w:val="24"/>
        </w:rPr>
      </w:pPr>
    </w:p>
    <w:sectPr w:rsidR="00E2754F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484E"/>
    <w:rsid w:val="00045363"/>
    <w:rsid w:val="00045977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4C3C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371D4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0D83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5F2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098D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260E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2754F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49A6"/>
    <w:rsid w:val="00F3524B"/>
    <w:rsid w:val="00F352B9"/>
    <w:rsid w:val="00F35FFA"/>
    <w:rsid w:val="00F368C5"/>
    <w:rsid w:val="00F37623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24A1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hyperlink" Target="http://pkk5.rosreestr.r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pkk5.rosreestr.ru/" TargetMode="External"/><Relationship Id="rId12" Type="http://schemas.openxmlformats.org/officeDocument/2006/relationships/hyperlink" Target="http://pkk5.rosreestr.ru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k5.rosree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kk5.rosreestr.ru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pkk5.rosreestr.ru/" TargetMode="External"/><Relationship Id="rId14" Type="http://schemas.openxmlformats.org/officeDocument/2006/relationships/hyperlink" Target="http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46B57-0E3E-4773-B201-376155BB05AD}"/>
</file>

<file path=customXml/itemProps2.xml><?xml version="1.0" encoding="utf-8"?>
<ds:datastoreItem xmlns:ds="http://schemas.openxmlformats.org/officeDocument/2006/customXml" ds:itemID="{B754F68F-81CB-44C8-9E49-C7DFF645CF28}"/>
</file>

<file path=customXml/itemProps3.xml><?xml version="1.0" encoding="utf-8"?>
<ds:datastoreItem xmlns:ds="http://schemas.openxmlformats.org/officeDocument/2006/customXml" ds:itemID="{5B42474D-0F21-4D3D-8858-62F0AB96D072}"/>
</file>

<file path=customXml/itemProps4.xml><?xml version="1.0" encoding="utf-8"?>
<ds:datastoreItem xmlns:ds="http://schemas.openxmlformats.org/officeDocument/2006/customXml" ds:itemID="{B951B693-ACBB-4BB8-9051-140A55EBA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5</cp:revision>
  <cp:lastPrinted>2017-02-27T10:17:00Z</cp:lastPrinted>
  <dcterms:created xsi:type="dcterms:W3CDTF">2017-03-10T09:15:00Z</dcterms:created>
  <dcterms:modified xsi:type="dcterms:W3CDTF">2017-03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